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129B152C"/>
    <w:rsid w:val="32903AFF"/>
    <w:rsid w:val="40BC3B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7-05T02:49: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19B6A8C734B14248AA41FB862C6E10DB</vt:lpwstr>
  </property>
</Properties>
</file>